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婚行不行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婚行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0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闪婚行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